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731ED965">
            <wp:simplePos x="0" y="0"/>
            <wp:positionH relativeFrom="column">
              <wp:posOffset>2847975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302457D2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6CE" w:rsidRPr="003A16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0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A16CE" w:rsidRPr="003A16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0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35673E9F" w:rsidR="0077781A" w:rsidRPr="00173D54" w:rsidRDefault="00F61E23" w:rsidP="003A38C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1C1FB4D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553E74BF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</w:t>
      </w:r>
      <w:r w:rsidR="003A38CD">
        <w:rPr>
          <w:rFonts w:ascii="Times New Roman" w:hAnsi="Times New Roman"/>
          <w:sz w:val="28"/>
          <w:szCs w:val="28"/>
        </w:rPr>
        <w:t>4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3A38CD">
        <w:rPr>
          <w:rFonts w:ascii="Times New Roman" w:hAnsi="Times New Roman"/>
          <w:sz w:val="28"/>
          <w:szCs w:val="28"/>
        </w:rPr>
        <w:t>августа</w:t>
      </w:r>
      <w:r w:rsidRPr="005F0F4C">
        <w:rPr>
          <w:rFonts w:ascii="Times New Roman" w:hAnsi="Times New Roman"/>
          <w:sz w:val="28"/>
          <w:szCs w:val="28"/>
        </w:rPr>
        <w:t xml:space="preserve"> 2020 года № </w:t>
      </w:r>
      <w:r w:rsidR="003A38CD">
        <w:rPr>
          <w:rFonts w:ascii="Times New Roman" w:hAnsi="Times New Roman"/>
          <w:sz w:val="28"/>
          <w:szCs w:val="28"/>
        </w:rPr>
        <w:t>5</w:t>
      </w:r>
      <w:r w:rsidR="00DB22E9">
        <w:rPr>
          <w:rFonts w:ascii="Times New Roman" w:hAnsi="Times New Roman"/>
          <w:sz w:val="28"/>
          <w:szCs w:val="28"/>
        </w:rPr>
        <w:t>5</w:t>
      </w:r>
      <w:r w:rsidR="003A38CD">
        <w:rPr>
          <w:rFonts w:ascii="Times New Roman" w:hAnsi="Times New Roman"/>
          <w:sz w:val="28"/>
          <w:szCs w:val="28"/>
        </w:rPr>
        <w:t>1</w:t>
      </w:r>
      <w:r w:rsidRPr="005F0F4C">
        <w:rPr>
          <w:rFonts w:ascii="Times New Roman" w:hAnsi="Times New Roman"/>
          <w:sz w:val="28"/>
          <w:szCs w:val="28"/>
        </w:rPr>
        <w:t xml:space="preserve"> «Об утверждении </w:t>
      </w:r>
      <w:r w:rsidR="003A38CD" w:rsidRPr="000A3C02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Pr="005F0F4C">
        <w:rPr>
          <w:rFonts w:ascii="Times New Roman" w:hAnsi="Times New Roman"/>
          <w:sz w:val="28"/>
          <w:szCs w:val="28"/>
        </w:rPr>
        <w:t>» следующ</w:t>
      </w:r>
      <w:r w:rsidR="002906E2">
        <w:rPr>
          <w:rFonts w:ascii="Times New Roman" w:hAnsi="Times New Roman"/>
          <w:sz w:val="28"/>
          <w:szCs w:val="28"/>
        </w:rPr>
        <w:t>е</w:t>
      </w:r>
      <w:r w:rsidRPr="005F0F4C">
        <w:rPr>
          <w:rFonts w:ascii="Times New Roman" w:hAnsi="Times New Roman"/>
          <w:sz w:val="28"/>
          <w:szCs w:val="28"/>
        </w:rPr>
        <w:t>е изменени</w:t>
      </w:r>
      <w:r w:rsidR="002906E2">
        <w:rPr>
          <w:rFonts w:ascii="Times New Roman" w:hAnsi="Times New Roman"/>
          <w:sz w:val="28"/>
          <w:szCs w:val="28"/>
        </w:rPr>
        <w:t>е</w:t>
      </w:r>
      <w:r w:rsidRPr="005F0F4C">
        <w:rPr>
          <w:rFonts w:ascii="Times New Roman" w:hAnsi="Times New Roman"/>
          <w:sz w:val="28"/>
          <w:szCs w:val="28"/>
        </w:rPr>
        <w:t>:</w:t>
      </w:r>
    </w:p>
    <w:p w14:paraId="64E2636D" w14:textId="6DB400C1" w:rsidR="009936AB" w:rsidRPr="005F0F4C" w:rsidRDefault="002906E2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E276B">
        <w:rPr>
          <w:rFonts w:ascii="Times New Roman" w:hAnsi="Times New Roman"/>
          <w:sz w:val="28"/>
          <w:szCs w:val="28"/>
        </w:rPr>
        <w:t>В</w:t>
      </w:r>
      <w:r w:rsidR="006B4076">
        <w:rPr>
          <w:rFonts w:ascii="Times New Roman" w:hAnsi="Times New Roman"/>
          <w:sz w:val="28"/>
          <w:szCs w:val="28"/>
        </w:rPr>
        <w:t xml:space="preserve"> Порядке </w:t>
      </w:r>
      <w:r w:rsidR="003A38CD" w:rsidRPr="000A3C02">
        <w:rPr>
          <w:rFonts w:ascii="Times New Roman" w:hAnsi="Times New Roman"/>
          <w:sz w:val="28"/>
          <w:szCs w:val="28"/>
        </w:rPr>
        <w:t>определения объема и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</w:r>
      <w:r w:rsidR="009936AB" w:rsidRPr="005F0F4C">
        <w:rPr>
          <w:sz w:val="28"/>
          <w:szCs w:val="28"/>
        </w:rPr>
        <w:t>:</w:t>
      </w:r>
    </w:p>
    <w:p w14:paraId="0EE209EA" w14:textId="38028E99" w:rsidR="002906E2" w:rsidRPr="005F0F4C" w:rsidRDefault="002906E2" w:rsidP="002906E2">
      <w:pPr>
        <w:pStyle w:val="1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1.1. В</w:t>
      </w:r>
      <w:r w:rsidRPr="005F0F4C">
        <w:rPr>
          <w:rFonts w:eastAsia="Times New Roman"/>
          <w:b w:val="0"/>
          <w:szCs w:val="28"/>
        </w:rPr>
        <w:t xml:space="preserve"> разделе 2 «Условия и порядок предоставления субсидии»:</w:t>
      </w:r>
    </w:p>
    <w:p w14:paraId="10A31660" w14:textId="77777777" w:rsidR="002906E2" w:rsidRDefault="002906E2" w:rsidP="0029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50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 1 ноября 2020 года</w:t>
      </w:r>
      <w:r w:rsidRPr="005F0F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503A6" w14:textId="62EFBD54" w:rsidR="00B14A55" w:rsidRDefault="00B14A55" w:rsidP="0029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3A6D11F5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ромышленности и 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r w:rsidR="006A3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ову А.А.</w:t>
      </w:r>
    </w:p>
    <w:p w14:paraId="106AAA51" w14:textId="7C6DFFFA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21D19" w14:textId="77777777" w:rsidR="00787DE0" w:rsidRDefault="00787DE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34F9850B" w14:textId="6282415F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2B2C1" w14:textId="72EB6B0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6425D" w14:textId="4E7D6AA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9C631" w14:textId="67FE0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0F326" w14:textId="7AC2CB93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CAE1" w14:textId="78319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6A30" w14:textId="49219B7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D250" w14:textId="5A81016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4D52" w14:textId="73DF412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FE02" w14:textId="1CDC224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F754" w14:textId="1B13512D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E052" w14:textId="0A6DDB3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C7D6" w14:textId="0940053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EB70" w14:textId="7D659A4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9DCA" w14:textId="17B28D2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1C5C" w14:textId="6A874CC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525782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214BB50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689B132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A7964" w14:textId="530933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8A53E" w14:textId="3DB8186F" w:rsidR="003C5BD9" w:rsidRDefault="003C5BD9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C067F" w14:textId="1A43B08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8392" w14:textId="76A5774A" w:rsidR="00BE75BF" w:rsidRDefault="00BE75BF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EC9E" w14:textId="77777777" w:rsidR="0077781A" w:rsidRPr="00173D54" w:rsidRDefault="0077781A" w:rsidP="001D5FA3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bookmarkStart w:id="0" w:name="_GoBack"/>
      <w:bookmarkEnd w:id="0"/>
    </w:p>
    <w:sectPr w:rsidR="0077781A" w:rsidRPr="00173D54" w:rsidSect="00787DE0">
      <w:headerReference w:type="default" r:id="rId9"/>
      <w:pgSz w:w="11856" w:h="16473"/>
      <w:pgMar w:top="426" w:right="567" w:bottom="284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1855" w14:textId="77777777" w:rsidR="002401C9" w:rsidRDefault="002401C9" w:rsidP="001F278C">
      <w:pPr>
        <w:spacing w:after="0" w:line="240" w:lineRule="auto"/>
      </w:pPr>
      <w:r>
        <w:separator/>
      </w:r>
    </w:p>
  </w:endnote>
  <w:endnote w:type="continuationSeparator" w:id="0">
    <w:p w14:paraId="6F1D31E8" w14:textId="77777777" w:rsidR="002401C9" w:rsidRDefault="002401C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4261" w14:textId="77777777" w:rsidR="002401C9" w:rsidRDefault="002401C9" w:rsidP="001F278C">
      <w:pPr>
        <w:spacing w:after="0" w:line="240" w:lineRule="auto"/>
      </w:pPr>
      <w:r>
        <w:separator/>
      </w:r>
    </w:p>
  </w:footnote>
  <w:footnote w:type="continuationSeparator" w:id="0">
    <w:p w14:paraId="4734FA74" w14:textId="77777777" w:rsidR="002401C9" w:rsidRDefault="002401C9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3188" w14:textId="7DBEDEEA" w:rsidR="003126DA" w:rsidRPr="003126DA" w:rsidRDefault="003126DA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74"/>
    <w:rsid w:val="00000D8C"/>
    <w:rsid w:val="00001351"/>
    <w:rsid w:val="00001380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30E4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14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4AD4"/>
    <w:rsid w:val="001C50B0"/>
    <w:rsid w:val="001C557D"/>
    <w:rsid w:val="001D322B"/>
    <w:rsid w:val="001D5FA3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16B0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187"/>
    <w:rsid w:val="00233D93"/>
    <w:rsid w:val="002340CF"/>
    <w:rsid w:val="0023430E"/>
    <w:rsid w:val="0023460B"/>
    <w:rsid w:val="00236908"/>
    <w:rsid w:val="0023721B"/>
    <w:rsid w:val="002401C9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06E2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21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5ABE"/>
    <w:rsid w:val="00306CFA"/>
    <w:rsid w:val="00307B42"/>
    <w:rsid w:val="00310415"/>
    <w:rsid w:val="003105F1"/>
    <w:rsid w:val="003126DA"/>
    <w:rsid w:val="003138C8"/>
    <w:rsid w:val="00313ED3"/>
    <w:rsid w:val="003143FA"/>
    <w:rsid w:val="00317ABA"/>
    <w:rsid w:val="00320A52"/>
    <w:rsid w:val="0032278B"/>
    <w:rsid w:val="00326F62"/>
    <w:rsid w:val="00327EE3"/>
    <w:rsid w:val="003321B8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09BA"/>
    <w:rsid w:val="00383B5E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6CE"/>
    <w:rsid w:val="003A1D0A"/>
    <w:rsid w:val="003A38CD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5BD9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1C27"/>
    <w:rsid w:val="00453648"/>
    <w:rsid w:val="0045401D"/>
    <w:rsid w:val="00454DE1"/>
    <w:rsid w:val="00455F7E"/>
    <w:rsid w:val="004565A5"/>
    <w:rsid w:val="00461F96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BDC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40B4"/>
    <w:rsid w:val="004C5131"/>
    <w:rsid w:val="004C58AE"/>
    <w:rsid w:val="004D0BF3"/>
    <w:rsid w:val="004D1F48"/>
    <w:rsid w:val="004D49DF"/>
    <w:rsid w:val="004D55B1"/>
    <w:rsid w:val="004D610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22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276B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1A67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207C"/>
    <w:rsid w:val="0069366A"/>
    <w:rsid w:val="0069494B"/>
    <w:rsid w:val="006961A1"/>
    <w:rsid w:val="0069670E"/>
    <w:rsid w:val="00696834"/>
    <w:rsid w:val="0069685F"/>
    <w:rsid w:val="006A0995"/>
    <w:rsid w:val="006A0BCD"/>
    <w:rsid w:val="006A29CF"/>
    <w:rsid w:val="006A372F"/>
    <w:rsid w:val="006A4F4D"/>
    <w:rsid w:val="006B0BF3"/>
    <w:rsid w:val="006B1251"/>
    <w:rsid w:val="006B1544"/>
    <w:rsid w:val="006B2736"/>
    <w:rsid w:val="006B3815"/>
    <w:rsid w:val="006B4076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095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932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54C5"/>
    <w:rsid w:val="0077781A"/>
    <w:rsid w:val="007827F3"/>
    <w:rsid w:val="00782C8C"/>
    <w:rsid w:val="007836EF"/>
    <w:rsid w:val="00783C6B"/>
    <w:rsid w:val="00785592"/>
    <w:rsid w:val="00787DE0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0BEA"/>
    <w:rsid w:val="007E3723"/>
    <w:rsid w:val="007E59CB"/>
    <w:rsid w:val="007E5E90"/>
    <w:rsid w:val="007E688B"/>
    <w:rsid w:val="007F49A5"/>
    <w:rsid w:val="007F553C"/>
    <w:rsid w:val="007F7080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463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0D1"/>
    <w:rsid w:val="00915DEB"/>
    <w:rsid w:val="009176E5"/>
    <w:rsid w:val="00917BF9"/>
    <w:rsid w:val="00923213"/>
    <w:rsid w:val="00923A47"/>
    <w:rsid w:val="00930758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76D26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1A79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0535"/>
    <w:rsid w:val="009F1276"/>
    <w:rsid w:val="009F266C"/>
    <w:rsid w:val="009F454B"/>
    <w:rsid w:val="009F4F36"/>
    <w:rsid w:val="009F5921"/>
    <w:rsid w:val="00A03E38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47C1E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4A55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6B77"/>
    <w:rsid w:val="00B4712D"/>
    <w:rsid w:val="00B4742A"/>
    <w:rsid w:val="00B500B3"/>
    <w:rsid w:val="00B510AE"/>
    <w:rsid w:val="00B51F99"/>
    <w:rsid w:val="00B56E9D"/>
    <w:rsid w:val="00B612A3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1E94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A7329"/>
    <w:rsid w:val="00CB2D09"/>
    <w:rsid w:val="00CB4ADE"/>
    <w:rsid w:val="00CB617E"/>
    <w:rsid w:val="00CC4759"/>
    <w:rsid w:val="00CC47DC"/>
    <w:rsid w:val="00CC6D06"/>
    <w:rsid w:val="00CD052A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22E9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E76D7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4FD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770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357D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B4791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E363-828F-47A7-BC34-7C2B307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Макарова Екатерина Сергеевна</cp:lastModifiedBy>
  <cp:revision>1199</cp:revision>
  <cp:lastPrinted>2020-09-09T22:27:00Z</cp:lastPrinted>
  <dcterms:created xsi:type="dcterms:W3CDTF">2017-02-19T23:50:00Z</dcterms:created>
  <dcterms:modified xsi:type="dcterms:W3CDTF">2020-10-29T05:38:00Z</dcterms:modified>
</cp:coreProperties>
</file>